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8F3" w:rsidRPr="005866AC" w:rsidRDefault="002938F3" w:rsidP="002938F3">
      <w:pPr>
        <w:rPr>
          <w:rFonts w:cs="Times New Roman"/>
          <w:b/>
          <w:sz w:val="22"/>
          <w:szCs w:val="22"/>
        </w:rPr>
      </w:pPr>
    </w:p>
    <w:p w:rsidR="00046B6A" w:rsidRDefault="00046B6A" w:rsidP="00C04FF7">
      <w:pPr>
        <w:jc w:val="right"/>
        <w:rPr>
          <w:rFonts w:cs="Times New Roman"/>
          <w:b/>
          <w:sz w:val="22"/>
          <w:szCs w:val="22"/>
        </w:rPr>
      </w:pPr>
    </w:p>
    <w:p w:rsidR="005866AC" w:rsidRPr="00C04FF7" w:rsidRDefault="00D53D41" w:rsidP="00C04FF7">
      <w:pPr>
        <w:jc w:val="right"/>
        <w:rPr>
          <w:rFonts w:cs="Times New Roman"/>
          <w:b/>
          <w:sz w:val="22"/>
          <w:szCs w:val="22"/>
        </w:rPr>
      </w:pPr>
      <w:r w:rsidRPr="005866AC">
        <w:rPr>
          <w:rFonts w:cs="Times New Roman"/>
          <w:b/>
          <w:sz w:val="22"/>
          <w:szCs w:val="22"/>
        </w:rPr>
        <w:t xml:space="preserve">Nr sprawy: </w:t>
      </w:r>
      <w:r w:rsidR="00437F1A">
        <w:rPr>
          <w:rFonts w:cs="Times New Roman"/>
          <w:b/>
          <w:sz w:val="22"/>
          <w:szCs w:val="22"/>
        </w:rPr>
        <w:t>DZ/13</w:t>
      </w:r>
      <w:r w:rsidR="00D76C93" w:rsidRPr="00D76C93">
        <w:rPr>
          <w:rFonts w:cs="Times New Roman"/>
          <w:b/>
          <w:sz w:val="22"/>
          <w:szCs w:val="22"/>
        </w:rPr>
        <w:t>/PN/2018</w:t>
      </w:r>
    </w:p>
    <w:p w:rsidR="002938F3" w:rsidRPr="005866AC" w:rsidRDefault="007349F5" w:rsidP="005866AC">
      <w:pPr>
        <w:ind w:left="2130" w:hanging="2130"/>
        <w:jc w:val="right"/>
        <w:rPr>
          <w:rFonts w:cs="Times New Roman"/>
          <w:b/>
          <w:sz w:val="22"/>
          <w:szCs w:val="22"/>
        </w:rPr>
      </w:pPr>
      <w:r w:rsidRPr="005866AC">
        <w:rPr>
          <w:rFonts w:cs="Times New Roman"/>
          <w:b/>
          <w:iCs/>
          <w:sz w:val="22"/>
          <w:szCs w:val="22"/>
        </w:rPr>
        <w:t xml:space="preserve">Załącznik nr </w:t>
      </w:r>
      <w:r w:rsidR="00370F58" w:rsidRPr="005866AC">
        <w:rPr>
          <w:rFonts w:cs="Times New Roman"/>
          <w:b/>
          <w:iCs/>
          <w:sz w:val="22"/>
          <w:szCs w:val="22"/>
        </w:rPr>
        <w:t>1</w:t>
      </w:r>
      <w:r w:rsidRPr="005866AC">
        <w:rPr>
          <w:rFonts w:cs="Times New Roman"/>
          <w:b/>
          <w:iCs/>
          <w:sz w:val="22"/>
          <w:szCs w:val="22"/>
        </w:rPr>
        <w:t xml:space="preserve"> do SIWZ</w:t>
      </w:r>
    </w:p>
    <w:p w:rsidR="002938F3" w:rsidRPr="005866AC" w:rsidRDefault="002938F3" w:rsidP="007349F5">
      <w:pPr>
        <w:pStyle w:val="Stopka"/>
        <w:rPr>
          <w:rFonts w:cs="Times New Roman"/>
          <w:sz w:val="22"/>
          <w:szCs w:val="22"/>
        </w:rPr>
      </w:pPr>
    </w:p>
    <w:p w:rsidR="00046B6A" w:rsidRDefault="00046B6A" w:rsidP="005866AC">
      <w:pPr>
        <w:jc w:val="center"/>
        <w:rPr>
          <w:rFonts w:cs="Times New Roman"/>
          <w:b/>
        </w:rPr>
      </w:pPr>
    </w:p>
    <w:p w:rsidR="002938F3" w:rsidRDefault="007349F5" w:rsidP="005866AC">
      <w:pPr>
        <w:jc w:val="center"/>
        <w:rPr>
          <w:rFonts w:cs="Times New Roman"/>
          <w:b/>
        </w:rPr>
      </w:pPr>
      <w:r w:rsidRPr="00C04FF7">
        <w:rPr>
          <w:rFonts w:cs="Times New Roman"/>
          <w:b/>
        </w:rPr>
        <w:t>FORMULARZ OFERTY</w:t>
      </w:r>
    </w:p>
    <w:p w:rsidR="00046B6A" w:rsidRPr="00C04FF7" w:rsidRDefault="00046B6A" w:rsidP="005866AC">
      <w:pPr>
        <w:jc w:val="center"/>
        <w:rPr>
          <w:rFonts w:cs="Times New Roman"/>
          <w:b/>
        </w:rPr>
      </w:pPr>
    </w:p>
    <w:p w:rsidR="005866AC" w:rsidRPr="005866AC" w:rsidRDefault="005866AC" w:rsidP="005866AC">
      <w:pPr>
        <w:rPr>
          <w:rFonts w:cs="Times New Roman"/>
          <w:b/>
          <w:sz w:val="22"/>
          <w:szCs w:val="22"/>
        </w:rPr>
      </w:pPr>
    </w:p>
    <w:p w:rsidR="005866AC" w:rsidRPr="005866AC" w:rsidRDefault="007349F5" w:rsidP="005866AC">
      <w:pPr>
        <w:jc w:val="both"/>
        <w:rPr>
          <w:rFonts w:cs="Times New Roman"/>
          <w:b/>
          <w:sz w:val="22"/>
          <w:szCs w:val="22"/>
        </w:rPr>
      </w:pPr>
      <w:r w:rsidRPr="005866AC">
        <w:rPr>
          <w:rFonts w:cs="Times New Roman"/>
          <w:b/>
          <w:sz w:val="22"/>
          <w:szCs w:val="22"/>
        </w:rPr>
        <w:t>Przedmiot zamówienia</w:t>
      </w:r>
      <w:r w:rsidR="00CA2A56" w:rsidRPr="005866AC">
        <w:rPr>
          <w:rFonts w:cs="Times New Roman"/>
          <w:b/>
          <w:sz w:val="22"/>
          <w:szCs w:val="22"/>
        </w:rPr>
        <w:t xml:space="preserve">: </w:t>
      </w:r>
      <w:r w:rsidR="001008CD" w:rsidRPr="005866AC">
        <w:rPr>
          <w:rFonts w:cs="Times New Roman"/>
          <w:b/>
          <w:bCs/>
          <w:color w:val="000000"/>
          <w:sz w:val="22"/>
          <w:szCs w:val="22"/>
          <w:lang w:eastAsia="zh-CN"/>
        </w:rPr>
        <w:t>„</w:t>
      </w:r>
      <w:r w:rsidR="008E501B" w:rsidRPr="008E501B">
        <w:rPr>
          <w:rFonts w:cs="Times New Roman"/>
          <w:b/>
          <w:bCs/>
          <w:color w:val="000000"/>
          <w:sz w:val="22"/>
          <w:szCs w:val="22"/>
          <w:lang w:eastAsia="zh-CN"/>
        </w:rPr>
        <w:t xml:space="preserve">Świadczenie usług sprzątania dla SZPZOZ im. Dzieci Warszawy </w:t>
      </w:r>
      <w:r w:rsidR="00D76C93">
        <w:rPr>
          <w:rFonts w:cs="Times New Roman"/>
          <w:b/>
          <w:bCs/>
          <w:color w:val="000000"/>
          <w:sz w:val="22"/>
          <w:szCs w:val="22"/>
          <w:lang w:eastAsia="zh-CN"/>
        </w:rPr>
        <w:br/>
      </w:r>
      <w:r w:rsidR="008E501B" w:rsidRPr="008E501B">
        <w:rPr>
          <w:rFonts w:cs="Times New Roman"/>
          <w:b/>
          <w:bCs/>
          <w:color w:val="000000"/>
          <w:sz w:val="22"/>
          <w:szCs w:val="22"/>
          <w:lang w:eastAsia="zh-CN"/>
        </w:rPr>
        <w:t>w Dziekanowie Leśnym</w:t>
      </w:r>
      <w:r w:rsidR="001008CD" w:rsidRPr="005866AC">
        <w:rPr>
          <w:rFonts w:cs="Times New Roman"/>
          <w:b/>
          <w:bCs/>
          <w:color w:val="000000"/>
          <w:sz w:val="22"/>
          <w:szCs w:val="22"/>
          <w:lang w:eastAsia="zh-CN"/>
        </w:rPr>
        <w:t>”</w:t>
      </w:r>
      <w:r w:rsidR="00CA2A56" w:rsidRPr="005866AC">
        <w:rPr>
          <w:rFonts w:cs="Times New Roman"/>
          <w:b/>
          <w:sz w:val="22"/>
          <w:szCs w:val="22"/>
        </w:rPr>
        <w:t xml:space="preserve"> - DZ/</w:t>
      </w:r>
      <w:r w:rsidR="00437F1A">
        <w:rPr>
          <w:rFonts w:cs="Times New Roman"/>
          <w:b/>
          <w:sz w:val="22"/>
          <w:szCs w:val="22"/>
        </w:rPr>
        <w:t>13</w:t>
      </w:r>
      <w:r w:rsidR="00D76C93">
        <w:rPr>
          <w:rFonts w:cs="Times New Roman"/>
          <w:b/>
          <w:sz w:val="22"/>
          <w:szCs w:val="22"/>
        </w:rPr>
        <w:t>/PN/2018</w:t>
      </w:r>
    </w:p>
    <w:p w:rsidR="005866AC" w:rsidRPr="005866AC" w:rsidRDefault="005866AC" w:rsidP="005866AC">
      <w:pPr>
        <w:jc w:val="both"/>
        <w:rPr>
          <w:rFonts w:cs="Times New Roman"/>
          <w:b/>
          <w:bCs/>
          <w:color w:val="000000"/>
          <w:sz w:val="22"/>
          <w:szCs w:val="22"/>
          <w:lang w:eastAsia="zh-CN"/>
        </w:rPr>
      </w:pPr>
    </w:p>
    <w:p w:rsidR="007349F5" w:rsidRPr="005866AC" w:rsidRDefault="007349F5" w:rsidP="007349F5">
      <w:pPr>
        <w:pStyle w:val="Styl2"/>
        <w:numPr>
          <w:ilvl w:val="0"/>
          <w:numId w:val="0"/>
        </w:numPr>
        <w:spacing w:line="360" w:lineRule="auto"/>
        <w:rPr>
          <w:rFonts w:ascii="Times New Roman" w:hAnsi="Times New Roman"/>
          <w:b/>
          <w:szCs w:val="22"/>
          <w:u w:val="single"/>
        </w:rPr>
      </w:pPr>
      <w:r w:rsidRPr="005866AC">
        <w:rPr>
          <w:rFonts w:ascii="Times New Roman" w:hAnsi="Times New Roman"/>
          <w:b/>
          <w:szCs w:val="22"/>
          <w:u w:val="single"/>
        </w:rPr>
        <w:t>Wykonawca:</w:t>
      </w:r>
    </w:p>
    <w:p w:rsidR="007349F5" w:rsidRPr="005866AC" w:rsidRDefault="007349F5" w:rsidP="00863587">
      <w:pPr>
        <w:pStyle w:val="Styl2"/>
        <w:numPr>
          <w:ilvl w:val="0"/>
          <w:numId w:val="0"/>
        </w:numPr>
        <w:tabs>
          <w:tab w:val="right" w:pos="9540"/>
        </w:tabs>
        <w:spacing w:line="360" w:lineRule="auto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Nazwa (firma) Wykonawcy/Wykonawców w przypadku oferty wspólnej:</w:t>
      </w:r>
      <w:r w:rsidR="00863587">
        <w:rPr>
          <w:rFonts w:ascii="Times New Roman" w:hAnsi="Times New Roman"/>
          <w:szCs w:val="22"/>
        </w:rPr>
        <w:tab/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ab/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 xml:space="preserve">Adres*: </w:t>
      </w:r>
      <w:r w:rsidRPr="005866AC">
        <w:rPr>
          <w:rFonts w:ascii="Times New Roman" w:hAnsi="Times New Roman"/>
          <w:szCs w:val="22"/>
        </w:rPr>
        <w:tab/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Tel.*:</w:t>
      </w:r>
      <w:r w:rsidRPr="005866AC">
        <w:rPr>
          <w:rFonts w:ascii="Times New Roman" w:hAnsi="Times New Roman"/>
          <w:szCs w:val="22"/>
        </w:rPr>
        <w:tab/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 xml:space="preserve">Fax*: </w:t>
      </w:r>
      <w:r w:rsidRPr="005866AC">
        <w:rPr>
          <w:rFonts w:ascii="Times New Roman" w:hAnsi="Times New Roman"/>
          <w:szCs w:val="22"/>
        </w:rPr>
        <w:tab/>
      </w:r>
    </w:p>
    <w:p w:rsidR="005866AC" w:rsidRPr="005866AC" w:rsidRDefault="007349F5" w:rsidP="005866AC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* - w przypadku oferty wspólnej należy wskazać Pełno</w:t>
      </w:r>
      <w:r w:rsidR="005866AC" w:rsidRPr="005866AC">
        <w:rPr>
          <w:rFonts w:ascii="Times New Roman" w:hAnsi="Times New Roman"/>
          <w:szCs w:val="22"/>
        </w:rPr>
        <w:t>mocnika Wykonawcy</w:t>
      </w:r>
    </w:p>
    <w:p w:rsidR="005866AC" w:rsidRPr="005866AC" w:rsidRDefault="005866AC" w:rsidP="005866AC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rPr>
          <w:rFonts w:ascii="Times New Roman" w:hAnsi="Times New Roman"/>
          <w:szCs w:val="22"/>
        </w:rPr>
      </w:pPr>
    </w:p>
    <w:p w:rsidR="005866AC" w:rsidRPr="005866AC" w:rsidRDefault="005866AC" w:rsidP="005866AC">
      <w:pPr>
        <w:spacing w:after="60"/>
        <w:jc w:val="both"/>
        <w:rPr>
          <w:rFonts w:cs="Times New Roman"/>
          <w:b/>
          <w:bCs/>
          <w:sz w:val="22"/>
          <w:szCs w:val="22"/>
          <w:u w:val="single"/>
        </w:rPr>
      </w:pPr>
      <w:r w:rsidRPr="005866AC">
        <w:rPr>
          <w:rFonts w:cs="Times New Roman"/>
          <w:b/>
          <w:bCs/>
          <w:sz w:val="22"/>
          <w:szCs w:val="22"/>
          <w:u w:val="single"/>
        </w:rPr>
        <w:t>Dane do realizacji umowy:</w:t>
      </w:r>
    </w:p>
    <w:p w:rsidR="005866AC" w:rsidRPr="005866AC" w:rsidRDefault="005866AC" w:rsidP="005866AC">
      <w:pPr>
        <w:spacing w:after="60"/>
        <w:ind w:left="425" w:hanging="425"/>
        <w:jc w:val="both"/>
        <w:rPr>
          <w:rFonts w:cs="Times New Roman"/>
          <w:bCs/>
          <w:sz w:val="22"/>
          <w:szCs w:val="22"/>
        </w:rPr>
      </w:pPr>
      <w:r w:rsidRPr="005866AC">
        <w:rPr>
          <w:rFonts w:cs="Times New Roman"/>
          <w:bCs/>
          <w:sz w:val="22"/>
          <w:szCs w:val="22"/>
        </w:rPr>
        <w:t>tel.</w:t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="00965584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>…………………………................................</w:t>
      </w:r>
      <w:r w:rsidR="00965584">
        <w:rPr>
          <w:rFonts w:cs="Times New Roman"/>
          <w:bCs/>
          <w:sz w:val="22"/>
          <w:szCs w:val="22"/>
        </w:rPr>
        <w:t>...............................</w:t>
      </w:r>
    </w:p>
    <w:p w:rsidR="005866AC" w:rsidRPr="005866AC" w:rsidRDefault="005866AC" w:rsidP="005866AC">
      <w:pPr>
        <w:spacing w:after="60"/>
        <w:ind w:left="425" w:hanging="425"/>
        <w:jc w:val="both"/>
        <w:rPr>
          <w:rFonts w:cs="Times New Roman"/>
          <w:bCs/>
          <w:sz w:val="22"/>
          <w:szCs w:val="22"/>
        </w:rPr>
      </w:pPr>
      <w:r w:rsidRPr="005866AC">
        <w:rPr>
          <w:rFonts w:cs="Times New Roman"/>
          <w:bCs/>
          <w:sz w:val="22"/>
          <w:szCs w:val="22"/>
        </w:rPr>
        <w:t>fax</w:t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="00965584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>…………………………...............................................................</w:t>
      </w:r>
    </w:p>
    <w:p w:rsidR="005866AC" w:rsidRPr="005866AC" w:rsidRDefault="005866AC" w:rsidP="005866AC">
      <w:pPr>
        <w:spacing w:after="60"/>
        <w:ind w:left="425" w:hanging="425"/>
        <w:jc w:val="both"/>
        <w:rPr>
          <w:rFonts w:cs="Times New Roman"/>
          <w:bCs/>
          <w:sz w:val="22"/>
          <w:szCs w:val="22"/>
        </w:rPr>
      </w:pPr>
      <w:r w:rsidRPr="005866AC">
        <w:rPr>
          <w:rFonts w:cs="Times New Roman"/>
          <w:bCs/>
          <w:sz w:val="22"/>
          <w:szCs w:val="22"/>
        </w:rPr>
        <w:t>e-mail</w:t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ab/>
      </w:r>
      <w:r w:rsidR="00965584">
        <w:rPr>
          <w:rFonts w:cs="Times New Roman"/>
          <w:bCs/>
          <w:sz w:val="22"/>
          <w:szCs w:val="22"/>
        </w:rPr>
        <w:tab/>
      </w:r>
      <w:r w:rsidRPr="005866AC">
        <w:rPr>
          <w:rFonts w:cs="Times New Roman"/>
          <w:bCs/>
          <w:sz w:val="22"/>
          <w:szCs w:val="22"/>
        </w:rPr>
        <w:t>…………………….……………………………………………..</w:t>
      </w:r>
    </w:p>
    <w:p w:rsidR="005866AC" w:rsidRPr="005866AC" w:rsidRDefault="005866AC" w:rsidP="005866AC">
      <w:pPr>
        <w:spacing w:after="60"/>
        <w:jc w:val="both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adres do doręczeń:</w:t>
      </w:r>
      <w:r w:rsidRPr="005866AC">
        <w:rPr>
          <w:rFonts w:cs="Times New Roman"/>
          <w:sz w:val="22"/>
          <w:szCs w:val="22"/>
        </w:rPr>
        <w:tab/>
      </w:r>
      <w:r w:rsidRPr="005866AC">
        <w:rPr>
          <w:rFonts w:cs="Times New Roman"/>
          <w:sz w:val="22"/>
          <w:szCs w:val="22"/>
        </w:rPr>
        <w:tab/>
        <w:t>……………………….…………………………………………..</w:t>
      </w:r>
    </w:p>
    <w:p w:rsidR="005866AC" w:rsidRDefault="005866AC" w:rsidP="005866AC">
      <w:pPr>
        <w:spacing w:after="60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rachunek bankowy Wyk</w:t>
      </w:r>
      <w:r w:rsidR="00965584">
        <w:rPr>
          <w:rFonts w:cs="Times New Roman"/>
          <w:sz w:val="22"/>
          <w:szCs w:val="22"/>
        </w:rPr>
        <w:t>onawcy …………………………………………………………………..</w:t>
      </w:r>
    </w:p>
    <w:p w:rsidR="005866AC" w:rsidRPr="005866AC" w:rsidRDefault="005866AC" w:rsidP="005866AC">
      <w:pPr>
        <w:spacing w:after="60"/>
        <w:rPr>
          <w:rFonts w:cs="Times New Roman"/>
          <w:sz w:val="22"/>
          <w:szCs w:val="22"/>
        </w:rPr>
      </w:pPr>
    </w:p>
    <w:p w:rsidR="005866AC" w:rsidRPr="005866AC" w:rsidRDefault="005866AC" w:rsidP="005866AC">
      <w:pPr>
        <w:pStyle w:val="Styl2"/>
        <w:tabs>
          <w:tab w:val="clear" w:pos="737"/>
          <w:tab w:val="num" w:pos="380"/>
        </w:tabs>
        <w:ind w:left="380"/>
        <w:rPr>
          <w:rFonts w:ascii="Times New Roman" w:hAnsi="Times New Roman"/>
          <w:szCs w:val="22"/>
        </w:rPr>
      </w:pPr>
      <w:bookmarkStart w:id="0" w:name="_Ref485622815"/>
      <w:r w:rsidRPr="005866AC">
        <w:rPr>
          <w:rFonts w:ascii="Times New Roman" w:hAnsi="Times New Roman"/>
          <w:szCs w:val="22"/>
        </w:rPr>
        <w:t xml:space="preserve">Wykonawca jest  </w:t>
      </w:r>
      <w:r w:rsidRPr="005866AC">
        <w:rPr>
          <w:rStyle w:val="Odwoanieprzypisudolnego"/>
          <w:rFonts w:ascii="Times New Roman" w:hAnsi="Times New Roman"/>
          <w:szCs w:val="22"/>
        </w:rPr>
        <w:footnoteReference w:id="1"/>
      </w:r>
      <w:r w:rsidRPr="005866AC">
        <w:rPr>
          <w:rFonts w:ascii="Times New Roman" w:hAnsi="Times New Roman"/>
          <w:szCs w:val="22"/>
        </w:rPr>
        <w:t>:</w:t>
      </w:r>
      <w:bookmarkEnd w:id="0"/>
    </w:p>
    <w:p w:rsidR="005866AC" w:rsidRPr="005866AC" w:rsidRDefault="005866AC" w:rsidP="005866AC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 mikroprzedsiębiorstwem</w:t>
      </w:r>
    </w:p>
    <w:p w:rsidR="005866AC" w:rsidRPr="005866AC" w:rsidRDefault="005866AC" w:rsidP="005866AC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 xml:space="preserve"> małym przedsiębiorstwem </w:t>
      </w:r>
    </w:p>
    <w:p w:rsidR="00A77879" w:rsidRDefault="005866AC" w:rsidP="005866AC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 średnim przedsiębiorstwem</w:t>
      </w:r>
    </w:p>
    <w:p w:rsidR="005866AC" w:rsidRPr="005866AC" w:rsidRDefault="00A77879" w:rsidP="00A77879">
      <w:pPr>
        <w:pStyle w:val="Styl2"/>
        <w:numPr>
          <w:ilvl w:val="0"/>
          <w:numId w:val="0"/>
        </w:numPr>
        <w:tabs>
          <w:tab w:val="left" w:leader="dot" w:pos="5670"/>
        </w:tabs>
        <w:spacing w:line="360" w:lineRule="auto"/>
        <w:ind w:left="426"/>
        <w:rPr>
          <w:rFonts w:ascii="Times New Roman" w:hAnsi="Times New Roman"/>
          <w:szCs w:val="22"/>
        </w:rPr>
      </w:pPr>
      <w:r w:rsidRPr="00A77879">
        <w:rPr>
          <w:rFonts w:ascii="Times New Roman" w:hAnsi="Times New Roman"/>
          <w:szCs w:val="22"/>
        </w:rPr>
        <w:t xml:space="preserve"> </w:t>
      </w:r>
      <w:r>
        <w:rPr>
          <w:rFonts w:ascii="Times New Roman" w:hAnsi="Times New Roman"/>
          <w:szCs w:val="22"/>
        </w:rPr>
        <w:t>nie dotyczy</w:t>
      </w:r>
    </w:p>
    <w:p w:rsidR="00046B6A" w:rsidRDefault="00046B6A" w:rsidP="00C04FF7">
      <w:pPr>
        <w:jc w:val="both"/>
        <w:rPr>
          <w:rFonts w:cs="Times New Roman"/>
          <w:sz w:val="22"/>
          <w:szCs w:val="22"/>
        </w:rPr>
      </w:pPr>
    </w:p>
    <w:p w:rsidR="00046B6A" w:rsidRDefault="00046B6A" w:rsidP="00C04FF7">
      <w:pPr>
        <w:jc w:val="both"/>
        <w:rPr>
          <w:rFonts w:cs="Times New Roman"/>
          <w:sz w:val="22"/>
          <w:szCs w:val="22"/>
        </w:rPr>
      </w:pPr>
    </w:p>
    <w:p w:rsidR="00D76C93" w:rsidRDefault="007349F5" w:rsidP="00C04FF7">
      <w:pPr>
        <w:jc w:val="both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W odpowiedzi na ogłoszenie o zamówieniu składam/my niniejszą ofertę na wykonanie przedmiotu zamó</w:t>
      </w:r>
      <w:r w:rsidR="00C04FF7">
        <w:rPr>
          <w:rFonts w:cs="Times New Roman"/>
          <w:sz w:val="22"/>
          <w:szCs w:val="22"/>
        </w:rPr>
        <w:t>wienia</w:t>
      </w:r>
      <w:r w:rsidR="00D76C93">
        <w:rPr>
          <w:rFonts w:cs="Times New Roman"/>
          <w:sz w:val="22"/>
          <w:szCs w:val="22"/>
        </w:rPr>
        <w:t>.</w:t>
      </w:r>
      <w:r w:rsidR="00C04FF7">
        <w:rPr>
          <w:rFonts w:cs="Times New Roman"/>
          <w:sz w:val="22"/>
          <w:szCs w:val="22"/>
        </w:rPr>
        <w:t xml:space="preserve"> </w:t>
      </w:r>
    </w:p>
    <w:p w:rsidR="00046B6A" w:rsidRDefault="00D76C93" w:rsidP="00D76C93">
      <w:pPr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sz w:val="22"/>
          <w:szCs w:val="22"/>
        </w:rPr>
        <w:t>Z</w:t>
      </w:r>
      <w:r w:rsidR="00C04FF7">
        <w:rPr>
          <w:rFonts w:cs="Times New Roman"/>
          <w:sz w:val="22"/>
          <w:szCs w:val="22"/>
        </w:rPr>
        <w:t xml:space="preserve">godnie z zapisami SIWZ </w:t>
      </w:r>
      <w:r w:rsidR="00C04FF7">
        <w:rPr>
          <w:rFonts w:cs="Times New Roman"/>
          <w:b/>
          <w:sz w:val="22"/>
          <w:szCs w:val="22"/>
        </w:rPr>
        <w:t>o</w:t>
      </w:r>
      <w:r w:rsidR="002938F3" w:rsidRPr="005866AC">
        <w:rPr>
          <w:rFonts w:cs="Times New Roman"/>
          <w:b/>
          <w:sz w:val="22"/>
          <w:szCs w:val="22"/>
        </w:rPr>
        <w:t>feruję/my wykonanie przedmiotu zamówienia za</w:t>
      </w:r>
      <w:r>
        <w:rPr>
          <w:rFonts w:cs="Times New Roman"/>
          <w:b/>
          <w:sz w:val="22"/>
          <w:szCs w:val="22"/>
        </w:rPr>
        <w:t xml:space="preserve"> okres 12 miesięcy za kwotę brutto</w:t>
      </w:r>
      <w:r w:rsidR="002236EB" w:rsidRPr="005866AC">
        <w:rPr>
          <w:rFonts w:cs="Times New Roman"/>
          <w:b/>
          <w:sz w:val="22"/>
          <w:szCs w:val="22"/>
        </w:rPr>
        <w:t>:</w:t>
      </w:r>
      <w:r w:rsidR="002938F3" w:rsidRPr="005866AC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>…………………. zł (słownie: ………………………………………….......................……..) dla zadania nr ………………..</w:t>
      </w:r>
    </w:p>
    <w:p w:rsidR="00A05C49" w:rsidRPr="005866AC" w:rsidRDefault="00A05C49" w:rsidP="00A05C49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866AC">
        <w:rPr>
          <w:rFonts w:cs="Times New Roman"/>
          <w:b/>
          <w:sz w:val="22"/>
          <w:szCs w:val="22"/>
        </w:rPr>
        <w:lastRenderedPageBreak/>
        <w:t>Dla zada</w:t>
      </w:r>
      <w:r w:rsidR="00437F1A">
        <w:rPr>
          <w:rFonts w:cs="Times New Roman"/>
          <w:b/>
          <w:sz w:val="22"/>
          <w:szCs w:val="22"/>
        </w:rPr>
        <w:t>nia</w:t>
      </w:r>
      <w:r w:rsidRPr="005866AC">
        <w:rPr>
          <w:rFonts w:cs="Times New Roman"/>
          <w:b/>
          <w:sz w:val="22"/>
          <w:szCs w:val="22"/>
        </w:rPr>
        <w:t xml:space="preserve"> nr </w:t>
      </w:r>
      <w:r w:rsidR="00437F1A">
        <w:rPr>
          <w:rFonts w:cs="Times New Roman"/>
          <w:b/>
          <w:sz w:val="22"/>
          <w:szCs w:val="22"/>
        </w:rPr>
        <w:t>1</w:t>
      </w:r>
      <w:r w:rsidR="00D854EA">
        <w:rPr>
          <w:rFonts w:cs="Times New Roman"/>
          <w:b/>
          <w:sz w:val="22"/>
          <w:szCs w:val="22"/>
        </w:rPr>
        <w:t xml:space="preserve"> - 8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559"/>
        <w:gridCol w:w="1559"/>
      </w:tblGrid>
      <w:tr w:rsidR="00D76C93" w:rsidRPr="00A05C49" w:rsidTr="00D76C93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r zada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C77BD9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w skali roku</w:t>
            </w:r>
            <w:r w:rsidR="00D76C93"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ota brutto za 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ota brutto za 1 miesią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6C93" w:rsidRPr="00A05C49" w:rsidRDefault="00D76C93" w:rsidP="00D76C93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ota brutto za 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mies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ęcy</w:t>
            </w:r>
          </w:p>
        </w:tc>
      </w:tr>
      <w:tr w:rsidR="00D76C93" w:rsidRPr="00A05C49" w:rsidTr="00D76C93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godzin (od pon. do pt. - miesięczni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437F1A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6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76C93" w:rsidRPr="00A05C49" w:rsidTr="00D76C93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godzin (soboty, niedziele, święta - miesięczni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437F1A" w:rsidP="00437F1A">
            <w:pPr>
              <w:widowControl/>
              <w:suppressAutoHyphens w:val="0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                 2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D76C93" w:rsidRPr="00A05C49" w:rsidTr="00D76C93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-------------------</w:t>
            </w: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6C93" w:rsidRPr="00A05C49" w:rsidRDefault="00D76C93" w:rsidP="00C17C77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A05C49" w:rsidRDefault="00A05C49" w:rsidP="00A05C49">
      <w:pPr>
        <w:tabs>
          <w:tab w:val="left" w:pos="1590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437F1A" w:rsidRDefault="00437F1A" w:rsidP="00A05C49">
      <w:pPr>
        <w:tabs>
          <w:tab w:val="left" w:pos="1590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437F1A" w:rsidRPr="005866AC" w:rsidRDefault="00437F1A" w:rsidP="00437F1A">
      <w:pPr>
        <w:spacing w:line="360" w:lineRule="auto"/>
        <w:jc w:val="center"/>
        <w:rPr>
          <w:rFonts w:cs="Times New Roman"/>
          <w:b/>
          <w:sz w:val="22"/>
          <w:szCs w:val="22"/>
        </w:rPr>
      </w:pPr>
      <w:r w:rsidRPr="005866AC">
        <w:rPr>
          <w:rFonts w:cs="Times New Roman"/>
          <w:b/>
          <w:sz w:val="22"/>
          <w:szCs w:val="22"/>
        </w:rPr>
        <w:t>Dla zada</w:t>
      </w:r>
      <w:r>
        <w:rPr>
          <w:rFonts w:cs="Times New Roman"/>
          <w:b/>
          <w:sz w:val="22"/>
          <w:szCs w:val="22"/>
        </w:rPr>
        <w:t>nia</w:t>
      </w:r>
      <w:r w:rsidRPr="005866AC">
        <w:rPr>
          <w:rFonts w:cs="Times New Roman"/>
          <w:b/>
          <w:sz w:val="22"/>
          <w:szCs w:val="22"/>
        </w:rPr>
        <w:t xml:space="preserve"> nr </w:t>
      </w:r>
      <w:r w:rsidR="00D854EA">
        <w:rPr>
          <w:rFonts w:cs="Times New Roman"/>
          <w:b/>
          <w:sz w:val="22"/>
          <w:szCs w:val="22"/>
        </w:rPr>
        <w:t>8-10</w:t>
      </w:r>
    </w:p>
    <w:tbl>
      <w:tblPr>
        <w:tblW w:w="94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1559"/>
        <w:gridCol w:w="1559"/>
        <w:gridCol w:w="1559"/>
      </w:tblGrid>
      <w:tr w:rsidR="00437F1A" w:rsidRPr="00A05C49" w:rsidTr="00860140">
        <w:trPr>
          <w:trHeight w:val="6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Nr zadani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C77BD9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godzin w skali roku</w:t>
            </w:r>
            <w:r w:rsidR="00437F1A"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ota brutto za 1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ota brutto za 1 miesiąc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kwota brutto za 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 xml:space="preserve"> miesi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ęcy</w:t>
            </w:r>
          </w:p>
        </w:tc>
      </w:tr>
      <w:tr w:rsidR="00437F1A" w:rsidRPr="00A05C49" w:rsidTr="00860140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godzin (od pon. do pt. - miesięczni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31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7F1A" w:rsidRPr="00A05C49" w:rsidTr="00860140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godzin (soboty, niedziele, święta - miesięczni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7F1A" w:rsidRPr="00A05C49" w:rsidTr="00860140">
        <w:trPr>
          <w:trHeight w:val="9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Ilość godzin na wezwani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1A" w:rsidRDefault="00AB5E3E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10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437F1A" w:rsidRPr="00A05C49" w:rsidTr="00860140">
        <w:trPr>
          <w:trHeight w:val="30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5C49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RAZ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--------------------</w:t>
            </w:r>
            <w:r w:rsidRPr="00A05C49"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7F1A" w:rsidRPr="00A05C49" w:rsidRDefault="00437F1A" w:rsidP="00860140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37F1A" w:rsidRDefault="00437F1A" w:rsidP="00A05C49">
      <w:pPr>
        <w:tabs>
          <w:tab w:val="left" w:pos="1590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7349F5" w:rsidRPr="005866AC" w:rsidRDefault="007349F5" w:rsidP="007349F5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</w:p>
    <w:p w:rsidR="008E501B" w:rsidRDefault="007349F5" w:rsidP="008E501B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Cena ofertowa została o</w:t>
      </w:r>
      <w:r w:rsidR="00357B48" w:rsidRPr="005866AC">
        <w:rPr>
          <w:rFonts w:cs="Times New Roman"/>
          <w:sz w:val="22"/>
          <w:szCs w:val="22"/>
        </w:rPr>
        <w:t>kreślona</w:t>
      </w:r>
      <w:r w:rsidRPr="005866AC">
        <w:rPr>
          <w:rFonts w:cs="Times New Roman"/>
          <w:sz w:val="22"/>
          <w:szCs w:val="22"/>
        </w:rPr>
        <w:t xml:space="preserve"> w formularzu </w:t>
      </w:r>
      <w:r w:rsidR="00357B48" w:rsidRPr="005866AC">
        <w:rPr>
          <w:rFonts w:cs="Times New Roman"/>
          <w:sz w:val="22"/>
          <w:szCs w:val="22"/>
        </w:rPr>
        <w:t>oferty</w:t>
      </w:r>
      <w:r w:rsidRPr="005866AC">
        <w:rPr>
          <w:rFonts w:cs="Times New Roman"/>
          <w:sz w:val="22"/>
          <w:szCs w:val="22"/>
        </w:rPr>
        <w:t xml:space="preserve">. </w:t>
      </w:r>
    </w:p>
    <w:p w:rsidR="001478AD" w:rsidRDefault="009C1B3C" w:rsidP="001478AD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osiadam/ nie posiadam</w:t>
      </w:r>
      <w:r>
        <w:rPr>
          <w:rFonts w:ascii="Calibri" w:hAnsi="Calibri" w:cs="Times New Roman"/>
          <w:sz w:val="22"/>
          <w:szCs w:val="22"/>
        </w:rPr>
        <w:t>*</w:t>
      </w:r>
      <w:r w:rsidR="008E501B" w:rsidRPr="008E501B">
        <w:rPr>
          <w:rFonts w:cs="Times New Roman"/>
          <w:sz w:val="22"/>
          <w:szCs w:val="22"/>
        </w:rPr>
        <w:t xml:space="preserve"> udokumentowane doświadczenie w zakresie świadczenia usług sprzątania dla jednostki ochrony zdrowia (szpitala)– dokumenty poświadczające doświadczenie w załączeniu do oferty.</w:t>
      </w:r>
    </w:p>
    <w:p w:rsidR="00046B6A" w:rsidRPr="001478AD" w:rsidRDefault="009C1B3C" w:rsidP="001478AD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1478AD">
        <w:rPr>
          <w:rFonts w:cs="Times New Roman"/>
          <w:sz w:val="22"/>
          <w:szCs w:val="22"/>
        </w:rPr>
        <w:t xml:space="preserve">Posiadam/ nie posiadam* </w:t>
      </w:r>
      <w:r w:rsidR="005F6071">
        <w:rPr>
          <w:rFonts w:cs="Times New Roman"/>
          <w:sz w:val="22"/>
          <w:szCs w:val="22"/>
        </w:rPr>
        <w:t xml:space="preserve">dyspozycyjność pozwalająca dotrzeć do </w:t>
      </w:r>
      <w:r w:rsidR="00502B5D">
        <w:rPr>
          <w:rFonts w:cs="Times New Roman"/>
          <w:sz w:val="22"/>
          <w:szCs w:val="22"/>
        </w:rPr>
        <w:t>Zamawiającego w ciągu 20 minut.</w:t>
      </w:r>
    </w:p>
    <w:p w:rsidR="00791D0A" w:rsidRDefault="007349F5" w:rsidP="00791D0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świadczam/y, że cena ofertowa brutto zawiera wszystkie koszty niezbędne do prawidłowego wykonania zamówienia.</w:t>
      </w:r>
    </w:p>
    <w:p w:rsidR="005866AC" w:rsidRPr="005866AC" w:rsidRDefault="007349F5" w:rsidP="005866AC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ind w:left="284" w:hanging="299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Zapewniamy stałość ceny udzielonego zamówienia przez cały okres obowiązywania umowy.</w:t>
      </w:r>
    </w:p>
    <w:p w:rsidR="00C165CA" w:rsidRPr="005866AC" w:rsidRDefault="00C165CA" w:rsidP="000C5C18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 xml:space="preserve">Oferujemy realizację przedmiotu zamówienia </w:t>
      </w:r>
      <w:r w:rsidR="008E501B">
        <w:rPr>
          <w:rFonts w:cs="Times New Roman"/>
          <w:sz w:val="22"/>
          <w:szCs w:val="22"/>
        </w:rPr>
        <w:t>przez okres 12 miesięcy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świadczam/y, że zapoznaliśmy się z zapisami SIWZ, w tym z istotnymi postanowieniami projektu umowy, nie wnosimy do niej żadnych zastrzeżeń, jak również przyjmujemy w całości warunki w niej zawarte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świadczam/y, że uzyskaliśmy wszelkie informacje niezbędne do prawidłowego przygotowania i złożenia niniejszej oferty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świadczamy, że w przypadku wyboru naszej oferty, zobowiązujemy się do zawarcia umowy w miejscu i terminie wyznaczonym przez Zamawiającego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świadczam/y, że jestem/</w:t>
      </w:r>
      <w:proofErr w:type="spellStart"/>
      <w:r w:rsidRPr="005866AC">
        <w:rPr>
          <w:rFonts w:cs="Times New Roman"/>
          <w:sz w:val="22"/>
          <w:szCs w:val="22"/>
        </w:rPr>
        <w:t>śmy</w:t>
      </w:r>
      <w:proofErr w:type="spellEnd"/>
      <w:r w:rsidRPr="005866AC">
        <w:rPr>
          <w:rFonts w:cs="Times New Roman"/>
          <w:sz w:val="22"/>
          <w:szCs w:val="22"/>
        </w:rPr>
        <w:t xml:space="preserve"> związani niniejszą ofertą przez okres wskazany w SIWZ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świadczam/y, że niniejsza oferta zawiera na stronach nr od .............. do ............ informacje stanowiące tajemnicę przedsiębiorstwa w rozumieniu przepisów ustawy o zwal</w:t>
      </w:r>
      <w:r w:rsidR="00D854EA">
        <w:rPr>
          <w:rFonts w:cs="Times New Roman"/>
          <w:sz w:val="22"/>
          <w:szCs w:val="22"/>
        </w:rPr>
        <w:t xml:space="preserve">czaniu nieuczciwej konkurencji </w:t>
      </w:r>
      <w:bookmarkStart w:id="1" w:name="_GoBack"/>
      <w:bookmarkEnd w:id="1"/>
      <w:r w:rsidRPr="005866AC">
        <w:rPr>
          <w:rFonts w:cs="Times New Roman"/>
          <w:sz w:val="22"/>
          <w:szCs w:val="22"/>
        </w:rPr>
        <w:t>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Ofertę składam/y na ............... kolejno ponumerowanych stronach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Przewidujemy</w:t>
      </w:r>
      <w:r w:rsidR="00F333BF" w:rsidRPr="005866AC">
        <w:rPr>
          <w:rFonts w:cs="Times New Roman"/>
          <w:sz w:val="22"/>
          <w:szCs w:val="22"/>
        </w:rPr>
        <w:t xml:space="preserve"> </w:t>
      </w:r>
      <w:r w:rsidRPr="005866AC">
        <w:rPr>
          <w:rFonts w:cs="Times New Roman"/>
          <w:sz w:val="22"/>
          <w:szCs w:val="22"/>
        </w:rPr>
        <w:t>/</w:t>
      </w:r>
      <w:r w:rsidR="00F333BF" w:rsidRPr="005866AC">
        <w:rPr>
          <w:rFonts w:cs="Times New Roman"/>
          <w:sz w:val="22"/>
          <w:szCs w:val="22"/>
        </w:rPr>
        <w:t xml:space="preserve"> </w:t>
      </w:r>
      <w:r w:rsidRPr="005866AC">
        <w:rPr>
          <w:rFonts w:cs="Times New Roman"/>
          <w:sz w:val="22"/>
          <w:szCs w:val="22"/>
        </w:rPr>
        <w:t>nie przewidujemy powierzenie wykonania następującej części zamówienia podwykonawcom: ………………………………………………………………………...…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Wraz z ofertą składamy następujące oświadczenia i dokumenty:</w:t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9072"/>
        </w:tabs>
        <w:ind w:left="285" w:hanging="1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…………………………………………………………………………………...…………...</w:t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9072"/>
        </w:tabs>
        <w:ind w:left="285" w:hanging="1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t>……………………………………………………………………...………………………...</w:t>
      </w:r>
    </w:p>
    <w:p w:rsidR="007349F5" w:rsidRPr="005866AC" w:rsidRDefault="007349F5" w:rsidP="007349F5">
      <w:pPr>
        <w:pStyle w:val="Styl2"/>
        <w:numPr>
          <w:ilvl w:val="0"/>
          <w:numId w:val="0"/>
        </w:numPr>
        <w:tabs>
          <w:tab w:val="left" w:leader="dot" w:pos="9072"/>
        </w:tabs>
        <w:ind w:left="285" w:hanging="1"/>
        <w:rPr>
          <w:rFonts w:ascii="Times New Roman" w:hAnsi="Times New Roman"/>
          <w:szCs w:val="22"/>
        </w:rPr>
      </w:pPr>
      <w:r w:rsidRPr="005866AC">
        <w:rPr>
          <w:rFonts w:ascii="Times New Roman" w:hAnsi="Times New Roman"/>
          <w:szCs w:val="22"/>
        </w:rPr>
        <w:lastRenderedPageBreak/>
        <w:t>………………………………………………………………………………...……………...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spacing w:line="360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Uprawnionym do kontaktów z zamawiającym jest ................................................................</w:t>
      </w:r>
    </w:p>
    <w:p w:rsidR="007349F5" w:rsidRPr="005866AC" w:rsidRDefault="007349F5" w:rsidP="00965584">
      <w:pPr>
        <w:tabs>
          <w:tab w:val="left" w:pos="284"/>
        </w:tabs>
        <w:ind w:left="720" w:hanging="436"/>
        <w:jc w:val="both"/>
        <w:rPr>
          <w:rFonts w:cs="Times New Roman"/>
          <w:sz w:val="22"/>
          <w:szCs w:val="22"/>
          <w:lang w:val="de-DE"/>
        </w:rPr>
      </w:pPr>
      <w:r w:rsidRPr="005866AC">
        <w:rPr>
          <w:rFonts w:cs="Times New Roman"/>
          <w:sz w:val="22"/>
          <w:szCs w:val="22"/>
          <w:lang w:val="de-DE"/>
        </w:rPr>
        <w:t xml:space="preserve">tel.: ................................. fax................................... </w:t>
      </w:r>
      <w:proofErr w:type="spellStart"/>
      <w:r w:rsidRPr="005866AC">
        <w:rPr>
          <w:rFonts w:cs="Times New Roman"/>
          <w:sz w:val="22"/>
          <w:szCs w:val="22"/>
          <w:lang w:val="de-DE"/>
        </w:rPr>
        <w:t>e-mail</w:t>
      </w:r>
      <w:proofErr w:type="spellEnd"/>
      <w:r w:rsidRPr="005866AC">
        <w:rPr>
          <w:rFonts w:cs="Times New Roman"/>
          <w:sz w:val="22"/>
          <w:szCs w:val="22"/>
          <w:lang w:val="de-DE"/>
        </w:rPr>
        <w:t>: ………………...………………</w:t>
      </w:r>
    </w:p>
    <w:p w:rsidR="007349F5" w:rsidRPr="005866AC" w:rsidRDefault="007349F5" w:rsidP="007349F5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Wyrażam zgodę na przesyłanie korespondencji przez Zamawiającego oraz przekazanie wyniku przedmiotowego postępowania na numer faksu lub na adres e-mail wskazany powyżej.</w:t>
      </w:r>
    </w:p>
    <w:p w:rsidR="007349F5" w:rsidRPr="005866AC" w:rsidRDefault="007349F5" w:rsidP="007349F5">
      <w:pPr>
        <w:suppressAutoHyphens w:val="0"/>
        <w:overflowPunct w:val="0"/>
        <w:autoSpaceDE w:val="0"/>
        <w:ind w:left="284"/>
        <w:jc w:val="both"/>
        <w:textAlignment w:val="baseline"/>
        <w:rPr>
          <w:rFonts w:cs="Times New Roman"/>
          <w:sz w:val="22"/>
          <w:szCs w:val="22"/>
        </w:rPr>
      </w:pPr>
      <w:r w:rsidRPr="005866AC">
        <w:rPr>
          <w:rFonts w:cs="Times New Roman"/>
          <w:sz w:val="22"/>
          <w:szCs w:val="22"/>
        </w:rPr>
        <w:t>Data przekazania faksu lub e-maila będzie oznaczała, iż otrzymałem/ łam stosowną informację.</w:t>
      </w:r>
    </w:p>
    <w:p w:rsidR="009B19DC" w:rsidRDefault="009B19DC" w:rsidP="009B19DC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overflowPunct w:val="0"/>
        <w:autoSpaceDE w:val="0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</w:t>
      </w:r>
      <w:r w:rsidR="007349F5" w:rsidRPr="005866AC">
        <w:rPr>
          <w:rFonts w:cs="Times New Roman"/>
          <w:sz w:val="22"/>
          <w:szCs w:val="22"/>
        </w:rPr>
        <w:t xml:space="preserve"> podpisania umowy </w:t>
      </w:r>
      <w:r>
        <w:rPr>
          <w:rFonts w:cs="Times New Roman"/>
          <w:sz w:val="22"/>
          <w:szCs w:val="22"/>
        </w:rPr>
        <w:t xml:space="preserve">uprawniony </w:t>
      </w:r>
      <w:r w:rsidR="007349F5" w:rsidRPr="005866AC">
        <w:rPr>
          <w:rFonts w:cs="Times New Roman"/>
          <w:sz w:val="22"/>
          <w:szCs w:val="22"/>
        </w:rPr>
        <w:t>jest/są ………………………………………………</w:t>
      </w:r>
      <w:r>
        <w:rPr>
          <w:rFonts w:cs="Times New Roman"/>
          <w:sz w:val="22"/>
          <w:szCs w:val="22"/>
        </w:rPr>
        <w:t>,</w:t>
      </w:r>
    </w:p>
    <w:p w:rsidR="009B19DC" w:rsidRDefault="009B19DC" w:rsidP="009B19DC">
      <w:pPr>
        <w:suppressAutoHyphens w:val="0"/>
        <w:overflowPunct w:val="0"/>
        <w:autoSpaceDE w:val="0"/>
        <w:ind w:left="284"/>
        <w:jc w:val="both"/>
        <w:textAlignment w:val="baseline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o podpisania umowy upoważnia się: ……………………………………………………,</w:t>
      </w:r>
    </w:p>
    <w:p w:rsidR="008E501B" w:rsidRDefault="008E501B" w:rsidP="009B19DC">
      <w:pPr>
        <w:suppressAutoHyphens w:val="0"/>
        <w:overflowPunct w:val="0"/>
        <w:autoSpaceDE w:val="0"/>
        <w:ind w:left="284"/>
        <w:jc w:val="both"/>
        <w:textAlignment w:val="baseline"/>
        <w:rPr>
          <w:rFonts w:cs="Times New Roman"/>
          <w:sz w:val="22"/>
          <w:szCs w:val="22"/>
        </w:rPr>
      </w:pPr>
    </w:p>
    <w:p w:rsidR="007349F5" w:rsidRPr="00791D0A" w:rsidRDefault="00791D0A" w:rsidP="007349F5">
      <w:pPr>
        <w:tabs>
          <w:tab w:val="left" w:pos="284"/>
        </w:tabs>
        <w:ind w:left="284" w:hanging="284"/>
        <w:rPr>
          <w:rFonts w:cs="Times New Roman"/>
          <w:sz w:val="20"/>
          <w:szCs w:val="20"/>
        </w:rPr>
      </w:pPr>
      <w:r w:rsidRPr="00791D0A">
        <w:rPr>
          <w:rFonts w:cs="Times New Roman"/>
          <w:sz w:val="20"/>
          <w:szCs w:val="20"/>
        </w:rPr>
        <w:t>*</w:t>
      </w:r>
      <w:r w:rsidR="008E501B">
        <w:rPr>
          <w:rFonts w:cs="Times New Roman"/>
          <w:sz w:val="20"/>
          <w:szCs w:val="20"/>
        </w:rPr>
        <w:t>wskazać właściwe</w:t>
      </w:r>
    </w:p>
    <w:p w:rsidR="00684D56" w:rsidRDefault="00684D56" w:rsidP="009B19DC">
      <w:pPr>
        <w:tabs>
          <w:tab w:val="left" w:pos="284"/>
        </w:tabs>
        <w:rPr>
          <w:rFonts w:cs="Times New Roman"/>
          <w:sz w:val="22"/>
          <w:szCs w:val="22"/>
        </w:rPr>
      </w:pPr>
    </w:p>
    <w:p w:rsidR="009B19DC" w:rsidRPr="005866AC" w:rsidRDefault="009B19DC" w:rsidP="009B19DC">
      <w:pPr>
        <w:tabs>
          <w:tab w:val="left" w:pos="284"/>
        </w:tabs>
        <w:rPr>
          <w:rFonts w:cs="Times New Roman"/>
          <w:sz w:val="22"/>
          <w:szCs w:val="22"/>
        </w:rPr>
      </w:pPr>
    </w:p>
    <w:p w:rsidR="00684D56" w:rsidRPr="005866AC" w:rsidRDefault="00C77BD9" w:rsidP="00684D56">
      <w:pPr>
        <w:tabs>
          <w:tab w:val="left" w:pos="284"/>
        </w:tabs>
        <w:ind w:left="284" w:hanging="284"/>
        <w:rPr>
          <w:rFonts w:cs="Times New Roman"/>
          <w:sz w:val="22"/>
          <w:szCs w:val="22"/>
        </w:rPr>
      </w:pPr>
      <w:r w:rsidRPr="005866AC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21285</wp:posOffset>
                </wp:positionV>
                <wp:extent cx="2170430" cy="597535"/>
                <wp:effectExtent l="9525" t="13335" r="10795" b="825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1E112A">
                            <w:pPr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Pr="00965584" w:rsidRDefault="001E112A" w:rsidP="001E1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5584">
                              <w:rPr>
                                <w:sz w:val="22"/>
                                <w:szCs w:val="22"/>
                              </w:rPr>
                              <w:t xml:space="preserve">(podpis Wykonawcy </w:t>
                            </w:r>
                          </w:p>
                          <w:p w:rsidR="001E112A" w:rsidRPr="00965584" w:rsidRDefault="001E112A" w:rsidP="001E1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5584">
                              <w:rPr>
                                <w:sz w:val="22"/>
                                <w:szCs w:val="22"/>
                              </w:rPr>
                              <w:t>lub osoby upoważnio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11.25pt;margin-top:9.55pt;width:170.9pt;height:47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" strokecolor="white">
                <v:textbox style="mso-fit-shape-to-text:t">
                  <w:txbxContent>
                    <w:p w:rsidR="001E112A" w:rsidRDefault="001E112A" w:rsidP="001E112A">
                      <w:pPr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Pr="00965584" w:rsidRDefault="001E112A" w:rsidP="001E11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65584">
                        <w:rPr>
                          <w:sz w:val="22"/>
                          <w:szCs w:val="22"/>
                        </w:rPr>
                        <w:t xml:space="preserve">(podpis Wykonawcy </w:t>
                      </w:r>
                    </w:p>
                    <w:p w:rsidR="001E112A" w:rsidRPr="00965584" w:rsidRDefault="001E112A" w:rsidP="001E11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65584">
                        <w:rPr>
                          <w:sz w:val="22"/>
                          <w:szCs w:val="22"/>
                        </w:rPr>
                        <w:t>lub osoby upoważnionej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866AC">
        <w:rPr>
          <w:rFonts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108585</wp:posOffset>
                </wp:positionV>
                <wp:extent cx="3091815" cy="436880"/>
                <wp:effectExtent l="12700" t="6985" r="10160" b="1333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81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2A" w:rsidRDefault="001E112A" w:rsidP="00684D56">
                            <w:pPr>
                              <w:ind w:left="-142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1E112A" w:rsidRPr="00965584" w:rsidRDefault="001E112A" w:rsidP="001E112A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65584">
                              <w:rPr>
                                <w:sz w:val="22"/>
                                <w:szCs w:val="22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5pt;margin-top:8.55pt;width:243.45pt;height:34.4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" strokecolor="white">
                <v:textbox style="mso-fit-shape-to-text:t">
                  <w:txbxContent>
                    <w:p w:rsidR="001E112A" w:rsidRDefault="001E112A" w:rsidP="00684D56">
                      <w:pPr>
                        <w:ind w:left="-142"/>
                        <w:jc w:val="center"/>
                      </w:pPr>
                      <w:r>
                        <w:t>……………………………</w:t>
                      </w:r>
                    </w:p>
                    <w:p w:rsidR="001E112A" w:rsidRPr="00965584" w:rsidRDefault="001E112A" w:rsidP="001E112A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65584">
                        <w:rPr>
                          <w:sz w:val="22"/>
                          <w:szCs w:val="22"/>
                        </w:rPr>
                        <w:t>(miejscowość,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D56" w:rsidRPr="005866AC" w:rsidRDefault="00684D56" w:rsidP="00684D56">
      <w:pPr>
        <w:rPr>
          <w:rFonts w:cs="Times New Roman"/>
          <w:sz w:val="22"/>
          <w:szCs w:val="22"/>
        </w:rPr>
      </w:pPr>
    </w:p>
    <w:p w:rsidR="00266D11" w:rsidRPr="005866AC" w:rsidRDefault="00266D11" w:rsidP="00791D0A">
      <w:pPr>
        <w:rPr>
          <w:rFonts w:cs="Times New Roman"/>
          <w:sz w:val="22"/>
          <w:szCs w:val="22"/>
        </w:rPr>
      </w:pPr>
    </w:p>
    <w:sectPr w:rsidR="00266D11" w:rsidRPr="005866AC" w:rsidSect="00F633C0">
      <w:headerReference w:type="default" r:id="rId8"/>
      <w:footerReference w:type="even" r:id="rId9"/>
      <w:footerReference w:type="default" r:id="rId10"/>
      <w:pgSz w:w="11906" w:h="16838"/>
      <w:pgMar w:top="899" w:right="1106" w:bottom="89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1A" w:rsidRDefault="00437F1A">
      <w:r>
        <w:separator/>
      </w:r>
    </w:p>
  </w:endnote>
  <w:endnote w:type="continuationSeparator" w:id="0">
    <w:p w:rsidR="00437F1A" w:rsidRDefault="0043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F77" w:rsidRDefault="00BC3F7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C3F77" w:rsidRDefault="00BC3F7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1DF" w:rsidRPr="00F941DF" w:rsidRDefault="00F941DF">
    <w:pPr>
      <w:pStyle w:val="Stopka"/>
      <w:jc w:val="right"/>
      <w:rPr>
        <w:rFonts w:ascii="Arial" w:hAnsi="Arial" w:cs="Arial"/>
        <w:sz w:val="18"/>
        <w:szCs w:val="18"/>
      </w:rPr>
    </w:pPr>
    <w:r w:rsidRPr="00F941DF">
      <w:rPr>
        <w:rFonts w:ascii="Arial" w:hAnsi="Arial" w:cs="Arial"/>
        <w:sz w:val="18"/>
        <w:szCs w:val="18"/>
      </w:rPr>
      <w:t xml:space="preserve">Strona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PAGE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D854EA">
      <w:rPr>
        <w:rFonts w:ascii="Arial" w:hAnsi="Arial" w:cs="Arial"/>
        <w:b/>
        <w:bCs/>
        <w:noProof/>
        <w:sz w:val="18"/>
        <w:szCs w:val="18"/>
      </w:rPr>
      <w:t>3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  <w:r w:rsidRPr="00F941DF">
      <w:rPr>
        <w:rFonts w:ascii="Arial" w:hAnsi="Arial" w:cs="Arial"/>
        <w:sz w:val="18"/>
        <w:szCs w:val="18"/>
      </w:rPr>
      <w:t xml:space="preserve"> z </w:t>
    </w:r>
    <w:r w:rsidRPr="00F941DF">
      <w:rPr>
        <w:rFonts w:ascii="Arial" w:hAnsi="Arial" w:cs="Arial"/>
        <w:b/>
        <w:bCs/>
        <w:sz w:val="18"/>
        <w:szCs w:val="18"/>
      </w:rPr>
      <w:fldChar w:fldCharType="begin"/>
    </w:r>
    <w:r w:rsidRPr="00F941DF">
      <w:rPr>
        <w:rFonts w:ascii="Arial" w:hAnsi="Arial" w:cs="Arial"/>
        <w:b/>
        <w:bCs/>
        <w:sz w:val="18"/>
        <w:szCs w:val="18"/>
      </w:rPr>
      <w:instrText>NUMPAGES</w:instrText>
    </w:r>
    <w:r w:rsidRPr="00F941DF">
      <w:rPr>
        <w:rFonts w:ascii="Arial" w:hAnsi="Arial" w:cs="Arial"/>
        <w:b/>
        <w:bCs/>
        <w:sz w:val="18"/>
        <w:szCs w:val="18"/>
      </w:rPr>
      <w:fldChar w:fldCharType="separate"/>
    </w:r>
    <w:r w:rsidR="00D854EA">
      <w:rPr>
        <w:rFonts w:ascii="Arial" w:hAnsi="Arial" w:cs="Arial"/>
        <w:b/>
        <w:bCs/>
        <w:noProof/>
        <w:sz w:val="18"/>
        <w:szCs w:val="18"/>
      </w:rPr>
      <w:t>3</w:t>
    </w:r>
    <w:r w:rsidRPr="00F941DF">
      <w:rPr>
        <w:rFonts w:ascii="Arial" w:hAnsi="Arial" w:cs="Arial"/>
        <w:b/>
        <w:bCs/>
        <w:sz w:val="18"/>
        <w:szCs w:val="18"/>
      </w:rPr>
      <w:fldChar w:fldCharType="end"/>
    </w:r>
  </w:p>
  <w:p w:rsidR="00BC3F77" w:rsidRDefault="00BC3F77" w:rsidP="00F941D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1A" w:rsidRDefault="00437F1A">
      <w:r>
        <w:separator/>
      </w:r>
    </w:p>
  </w:footnote>
  <w:footnote w:type="continuationSeparator" w:id="0">
    <w:p w:rsidR="00437F1A" w:rsidRDefault="00437F1A">
      <w:r>
        <w:continuationSeparator/>
      </w:r>
    </w:p>
  </w:footnote>
  <w:footnote w:id="1">
    <w:p w:rsidR="005866AC" w:rsidRDefault="005866AC" w:rsidP="004977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 Niepotrzebne skreślić. Por. zalecenie Komisji z dnia 6 maja 2003 r. dotyczące definicji mikroprzedsiębiorstw oraz małych i średnich przedsiębiorstw (Dz.U. L 124 z 20.5.2003, s. 36). </w:t>
      </w:r>
    </w:p>
    <w:p w:rsidR="005866AC" w:rsidRDefault="005866AC" w:rsidP="00497794">
      <w:pPr>
        <w:pStyle w:val="Tekstprzypisudolnego"/>
        <w:jc w:val="both"/>
      </w:pPr>
      <w:r>
        <w:t>Mikroprzedsiębiorstwo: przedsiębiorstwo, które zatrudnia mniej niż 10 osób i którego roczny obrót lub roczna suma bilansowa nie przekracza 2 milionów euro.</w:t>
      </w:r>
    </w:p>
    <w:p w:rsidR="005866AC" w:rsidRDefault="005866AC" w:rsidP="00497794">
      <w:pPr>
        <w:pStyle w:val="Tekstprzypisudolnego"/>
        <w:jc w:val="both"/>
      </w:pPr>
      <w:r>
        <w:t>Małe przedsiębiorstwo: przedsiębiorstwo, które zatrudnia mniej niż 50 osób i którego roczny obrót lub roczna suma bilansowa nie przekracza 10 milionów euro.</w:t>
      </w:r>
    </w:p>
    <w:p w:rsidR="005866AC" w:rsidRDefault="005866AC" w:rsidP="00497794">
      <w:pPr>
        <w:pStyle w:val="Tekstprzypisudolnego"/>
        <w:jc w:val="both"/>
      </w:pPr>
      <w: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567" w:rsidRPr="00934567" w:rsidRDefault="00934567">
    <w:pPr>
      <w:pStyle w:val="Nagwek"/>
      <w:rPr>
        <w:rFonts w:ascii="Arial" w:hAnsi="Arial" w:cs="Arial"/>
        <w:sz w:val="20"/>
        <w:szCs w:val="20"/>
      </w:rPr>
    </w:pPr>
    <w:r w:rsidRPr="00934567">
      <w:rPr>
        <w:rFonts w:ascii="Arial" w:hAnsi="Arial" w:cs="Arial"/>
        <w:sz w:val="20"/>
        <w:szCs w:val="20"/>
      </w:rPr>
      <w:t xml:space="preserve">Załącznik nr </w:t>
    </w:r>
    <w:r w:rsidR="006B2BCA">
      <w:rPr>
        <w:rFonts w:ascii="Arial" w:hAnsi="Arial" w:cs="Arial"/>
        <w:sz w:val="20"/>
        <w:szCs w:val="20"/>
      </w:rPr>
      <w:t>1</w:t>
    </w:r>
    <w:r w:rsidRPr="00934567">
      <w:rPr>
        <w:rFonts w:ascii="Arial" w:hAnsi="Arial" w:cs="Arial"/>
        <w:sz w:val="20"/>
        <w:szCs w:val="20"/>
      </w:rPr>
      <w:t xml:space="preserve"> do umowy nr: ………………………</w:t>
    </w:r>
    <w:r>
      <w:rPr>
        <w:rFonts w:ascii="Arial" w:hAnsi="Arial" w:cs="Arial"/>
        <w:sz w:val="20"/>
        <w:szCs w:val="20"/>
      </w:rPr>
      <w:t>……</w:t>
    </w:r>
  </w:p>
  <w:p w:rsidR="00934567" w:rsidRDefault="009345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41B29"/>
    <w:multiLevelType w:val="hybridMultilevel"/>
    <w:tmpl w:val="60C84C18"/>
    <w:lvl w:ilvl="0" w:tplc="00000001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79F742E0"/>
    <w:multiLevelType w:val="singleLevel"/>
    <w:tmpl w:val="0DF0FB84"/>
    <w:lvl w:ilvl="0">
      <w:start w:val="1"/>
      <w:numFmt w:val="decimal"/>
      <w:pStyle w:val="Styl2"/>
      <w:lvlText w:val="%1)"/>
      <w:lvlJc w:val="left"/>
      <w:pPr>
        <w:tabs>
          <w:tab w:val="num" w:pos="737"/>
        </w:tabs>
        <w:ind w:left="737" w:hanging="38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5"/>
    <w:rsid w:val="00032F14"/>
    <w:rsid w:val="00046B6A"/>
    <w:rsid w:val="00097B8D"/>
    <w:rsid w:val="000A1FF5"/>
    <w:rsid w:val="000C3E51"/>
    <w:rsid w:val="000C5C18"/>
    <w:rsid w:val="000E5635"/>
    <w:rsid w:val="000E6A9C"/>
    <w:rsid w:val="001008CD"/>
    <w:rsid w:val="001478AD"/>
    <w:rsid w:val="001B4CF0"/>
    <w:rsid w:val="001E112A"/>
    <w:rsid w:val="002236EB"/>
    <w:rsid w:val="00226270"/>
    <w:rsid w:val="00247331"/>
    <w:rsid w:val="002479E0"/>
    <w:rsid w:val="002577FF"/>
    <w:rsid w:val="00266D11"/>
    <w:rsid w:val="002938F3"/>
    <w:rsid w:val="002F743F"/>
    <w:rsid w:val="00302879"/>
    <w:rsid w:val="00357B48"/>
    <w:rsid w:val="00362085"/>
    <w:rsid w:val="00370F58"/>
    <w:rsid w:val="0037348F"/>
    <w:rsid w:val="003C5293"/>
    <w:rsid w:val="003C669F"/>
    <w:rsid w:val="003D2E4D"/>
    <w:rsid w:val="00437F1A"/>
    <w:rsid w:val="0049525C"/>
    <w:rsid w:val="00497794"/>
    <w:rsid w:val="00502B5D"/>
    <w:rsid w:val="00527380"/>
    <w:rsid w:val="00537C93"/>
    <w:rsid w:val="005866AC"/>
    <w:rsid w:val="00593EB6"/>
    <w:rsid w:val="005D2147"/>
    <w:rsid w:val="005F6071"/>
    <w:rsid w:val="00601CA2"/>
    <w:rsid w:val="00680C71"/>
    <w:rsid w:val="00684D56"/>
    <w:rsid w:val="006B2BCA"/>
    <w:rsid w:val="006C518F"/>
    <w:rsid w:val="0073337D"/>
    <w:rsid w:val="007349F5"/>
    <w:rsid w:val="00754053"/>
    <w:rsid w:val="00791D0A"/>
    <w:rsid w:val="0079296A"/>
    <w:rsid w:val="00796D19"/>
    <w:rsid w:val="007C31F8"/>
    <w:rsid w:val="007D3598"/>
    <w:rsid w:val="007F2C3D"/>
    <w:rsid w:val="00863587"/>
    <w:rsid w:val="008D14A4"/>
    <w:rsid w:val="008E501B"/>
    <w:rsid w:val="00934567"/>
    <w:rsid w:val="00941E98"/>
    <w:rsid w:val="00950F9C"/>
    <w:rsid w:val="00965584"/>
    <w:rsid w:val="00966A47"/>
    <w:rsid w:val="009B19DC"/>
    <w:rsid w:val="009C1B3C"/>
    <w:rsid w:val="009E2C73"/>
    <w:rsid w:val="00A05C49"/>
    <w:rsid w:val="00A77879"/>
    <w:rsid w:val="00AA410C"/>
    <w:rsid w:val="00AB5E3E"/>
    <w:rsid w:val="00AC0540"/>
    <w:rsid w:val="00AD0947"/>
    <w:rsid w:val="00B21E47"/>
    <w:rsid w:val="00B44D9E"/>
    <w:rsid w:val="00BC3493"/>
    <w:rsid w:val="00BC3E72"/>
    <w:rsid w:val="00BC3F77"/>
    <w:rsid w:val="00BD0E9E"/>
    <w:rsid w:val="00BD7EB3"/>
    <w:rsid w:val="00BF7455"/>
    <w:rsid w:val="00C04FF7"/>
    <w:rsid w:val="00C165CA"/>
    <w:rsid w:val="00C17C77"/>
    <w:rsid w:val="00C77BD9"/>
    <w:rsid w:val="00C930B2"/>
    <w:rsid w:val="00C97E43"/>
    <w:rsid w:val="00CA2A56"/>
    <w:rsid w:val="00D534B0"/>
    <w:rsid w:val="00D53D41"/>
    <w:rsid w:val="00D76C93"/>
    <w:rsid w:val="00D854EA"/>
    <w:rsid w:val="00D91FCE"/>
    <w:rsid w:val="00DD379B"/>
    <w:rsid w:val="00E07025"/>
    <w:rsid w:val="00E252FF"/>
    <w:rsid w:val="00E2732C"/>
    <w:rsid w:val="00EA2ACA"/>
    <w:rsid w:val="00EA573C"/>
    <w:rsid w:val="00EB0830"/>
    <w:rsid w:val="00EB11E4"/>
    <w:rsid w:val="00EC380D"/>
    <w:rsid w:val="00ED592A"/>
    <w:rsid w:val="00EF2229"/>
    <w:rsid w:val="00F138B5"/>
    <w:rsid w:val="00F2685B"/>
    <w:rsid w:val="00F333BF"/>
    <w:rsid w:val="00F434CD"/>
    <w:rsid w:val="00F633C0"/>
    <w:rsid w:val="00F76099"/>
    <w:rsid w:val="00F92EE0"/>
    <w:rsid w:val="00F941DF"/>
    <w:rsid w:val="00FD43BD"/>
    <w:rsid w:val="00FE1637"/>
    <w:rsid w:val="00FF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CAE7A-11F8-4931-BFF1-2ECFC82E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C49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349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349F5"/>
  </w:style>
  <w:style w:type="paragraph" w:customStyle="1" w:styleId="Styl2">
    <w:name w:val="Styl2"/>
    <w:basedOn w:val="Normalny"/>
    <w:rsid w:val="007349F5"/>
    <w:pPr>
      <w:widowControl/>
      <w:numPr>
        <w:numId w:val="1"/>
      </w:numPr>
      <w:suppressAutoHyphens w:val="0"/>
      <w:jc w:val="both"/>
    </w:pPr>
    <w:rPr>
      <w:rFonts w:ascii="Arial" w:eastAsia="Times New Roman" w:hAnsi="Arial" w:cs="Times New Roman"/>
      <w:kern w:val="0"/>
      <w:sz w:val="22"/>
      <w:lang w:eastAsia="pl-PL" w:bidi="ar-SA"/>
    </w:rPr>
  </w:style>
  <w:style w:type="paragraph" w:styleId="NormalnyWeb">
    <w:name w:val="Normal (Web)"/>
    <w:basedOn w:val="Normalny"/>
    <w:semiHidden/>
    <w:rsid w:val="007349F5"/>
    <w:pPr>
      <w:widowControl/>
      <w:suppressAutoHyphens w:val="0"/>
      <w:spacing w:before="100" w:beforeAutospacing="1" w:after="100" w:afterAutospacing="1"/>
      <w:jc w:val="both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Normalny"/>
    <w:link w:val="NagwekZnak"/>
    <w:uiPriority w:val="99"/>
    <w:rsid w:val="00934567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934567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rsid w:val="001E112A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1E112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2938F3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rsid w:val="002938F3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rsid w:val="002938F3"/>
    <w:rPr>
      <w:vertAlign w:val="superscript"/>
    </w:rPr>
  </w:style>
  <w:style w:type="character" w:customStyle="1" w:styleId="StopkaZnak">
    <w:name w:val="Stopka Znak"/>
    <w:link w:val="Stopka"/>
    <w:uiPriority w:val="99"/>
    <w:rsid w:val="00F941DF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CD5D-4FF8-4167-94B2-F3A423C7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48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DZ/03/2014                                                                             Załącznik nr 2 do SIWZ</vt:lpstr>
    </vt:vector>
  </TitlesOfParts>
  <Company>szpital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DZ/03/2014                                                                             Załącznik nr 2 do SIWZ</dc:title>
  <dc:subject/>
  <dc:creator>UK066</dc:creator>
  <cp:keywords/>
  <dc:description/>
  <cp:lastModifiedBy>UK101</cp:lastModifiedBy>
  <cp:revision>4</cp:revision>
  <cp:lastPrinted>2018-01-09T09:50:00Z</cp:lastPrinted>
  <dcterms:created xsi:type="dcterms:W3CDTF">2018-07-09T07:41:00Z</dcterms:created>
  <dcterms:modified xsi:type="dcterms:W3CDTF">2018-07-10T06:57:00Z</dcterms:modified>
</cp:coreProperties>
</file>